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CE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ind w:left="1274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46B6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2911CE" w:rsidRPr="007046B6" w:rsidRDefault="002911CE" w:rsidP="002911CE">
      <w:pPr>
        <w:pStyle w:val="a6"/>
        <w:ind w:left="1274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52 мектеп-гимназия</w:t>
      </w:r>
    </w:p>
    <w:p w:rsidR="002911CE" w:rsidRPr="007046B6" w:rsidRDefault="002911CE" w:rsidP="002911CE">
      <w:pPr>
        <w:pStyle w:val="a6"/>
        <w:ind w:left="1274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46B6">
        <w:rPr>
          <w:rFonts w:ascii="Times New Roman" w:hAnsi="Times New Roman" w:cs="Times New Roman"/>
          <w:b/>
          <w:sz w:val="28"/>
          <w:szCs w:val="28"/>
          <w:lang w:val="kk-KZ"/>
        </w:rPr>
        <w:t>директоры _______</w:t>
      </w:r>
    </w:p>
    <w:p w:rsidR="002911CE" w:rsidRPr="007046B6" w:rsidRDefault="002911CE" w:rsidP="002911CE">
      <w:pPr>
        <w:pStyle w:val="a6"/>
        <w:ind w:left="1274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тасова</w:t>
      </w:r>
    </w:p>
    <w:p w:rsidR="002911CE" w:rsidRPr="007046B6" w:rsidRDefault="002911CE" w:rsidP="002911CE">
      <w:pPr>
        <w:pStyle w:val="a6"/>
        <w:ind w:left="1274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___" ________ 2015</w:t>
      </w:r>
      <w:r w:rsidRPr="007046B6">
        <w:rPr>
          <w:rFonts w:ascii="Times New Roman" w:hAnsi="Times New Roman" w:cs="Times New Roman"/>
          <w:b/>
          <w:sz w:val="28"/>
          <w:szCs w:val="28"/>
          <w:lang w:val="kk-KZ"/>
        </w:rPr>
        <w:t>ж.</w:t>
      </w:r>
    </w:p>
    <w:p w:rsidR="002911CE" w:rsidRDefault="002911CE" w:rsidP="002911CE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Default="002911CE" w:rsidP="002911CE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Default="002911CE" w:rsidP="002911CE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46B6">
        <w:rPr>
          <w:rFonts w:ascii="Times New Roman" w:hAnsi="Times New Roman" w:cs="Times New Roman"/>
          <w:b/>
          <w:sz w:val="28"/>
          <w:szCs w:val="28"/>
          <w:lang w:val="kk-KZ"/>
        </w:rPr>
        <w:t>УРОК РУССКОГО ЯЗЫКА</w:t>
      </w:r>
    </w:p>
    <w:p w:rsidR="002911CE" w:rsidRPr="007046B6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46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ричастный  оборот</w:t>
      </w:r>
    </w:p>
    <w:p w:rsidR="002911CE" w:rsidRPr="007046B6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7 </w:t>
      </w:r>
      <w:r w:rsidR="00C1218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="00C1218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ласс</w:t>
      </w:r>
    </w:p>
    <w:p w:rsidR="002911CE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46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готовила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яфова Ардак Казбековна</w:t>
      </w:r>
    </w:p>
    <w:p w:rsidR="002911CE" w:rsidRPr="007046B6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7046B6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46B6">
        <w:rPr>
          <w:rFonts w:ascii="Times New Roman" w:hAnsi="Times New Roman" w:cs="Times New Roman"/>
          <w:b/>
          <w:sz w:val="28"/>
          <w:szCs w:val="28"/>
          <w:lang w:val="kk-KZ"/>
        </w:rPr>
        <w:t>Астана</w:t>
      </w:r>
    </w:p>
    <w:p w:rsidR="002911CE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5</w:t>
      </w:r>
    </w:p>
    <w:p w:rsidR="002911CE" w:rsidRDefault="002911CE" w:rsidP="002911CE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Default="002911CE" w:rsidP="002911CE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Default="002911CE" w:rsidP="002911CE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Default="002911CE" w:rsidP="002911C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CE" w:rsidRPr="0044272B" w:rsidRDefault="002911CE" w:rsidP="002911CE">
      <w:pPr>
        <w:pStyle w:val="a6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  <w:r w:rsidRPr="004427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раткосрочное планирование по </w:t>
      </w:r>
      <w:r w:rsidRPr="0044272B">
        <w:rPr>
          <w:rFonts w:ascii="Times New Roman" w:hAnsi="Times New Roman" w:cs="Times New Roman"/>
          <w:b/>
          <w:sz w:val="24"/>
          <w:szCs w:val="24"/>
          <w:lang w:val="kk-KZ"/>
        </w:rPr>
        <w:t>русскому языку</w:t>
      </w:r>
    </w:p>
    <w:p w:rsidR="002911CE" w:rsidRPr="0044272B" w:rsidRDefault="002911CE" w:rsidP="002911CE">
      <w:pPr>
        <w:pStyle w:val="a6"/>
        <w:rPr>
          <w:b/>
          <w:i/>
          <w:iCs/>
          <w:sz w:val="24"/>
          <w:szCs w:val="24"/>
        </w:rPr>
      </w:pPr>
    </w:p>
    <w:p w:rsidR="002911CE" w:rsidRPr="0044272B" w:rsidRDefault="002911CE" w:rsidP="002911C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4272B">
        <w:rPr>
          <w:b/>
          <w:i/>
          <w:iCs/>
          <w:sz w:val="24"/>
          <w:szCs w:val="24"/>
        </w:rPr>
        <w:t>7 класс</w:t>
      </w:r>
      <w:r w:rsidRPr="0044272B">
        <w:rPr>
          <w:b/>
          <w:i/>
          <w:iCs/>
          <w:sz w:val="24"/>
          <w:szCs w:val="24"/>
        </w:rPr>
        <w:tab/>
      </w:r>
      <w:r w:rsidRPr="0044272B">
        <w:rPr>
          <w:b/>
          <w:i/>
          <w:iCs/>
          <w:sz w:val="24"/>
          <w:szCs w:val="24"/>
        </w:rPr>
        <w:tab/>
      </w:r>
      <w:r w:rsidRPr="0044272B">
        <w:rPr>
          <w:b/>
          <w:i/>
          <w:iCs/>
          <w:sz w:val="24"/>
          <w:szCs w:val="24"/>
        </w:rPr>
        <w:tab/>
      </w:r>
      <w:r w:rsidRPr="0044272B">
        <w:rPr>
          <w:b/>
          <w:i/>
          <w:iCs/>
          <w:sz w:val="24"/>
          <w:szCs w:val="24"/>
        </w:rPr>
        <w:tab/>
        <w:t xml:space="preserve">Урок </w:t>
      </w:r>
      <w:r w:rsidRPr="0044272B">
        <w:rPr>
          <w:b/>
          <w:i/>
          <w:iCs/>
          <w:sz w:val="24"/>
          <w:szCs w:val="24"/>
        </w:rPr>
        <w:tab/>
      </w:r>
      <w:r w:rsidRPr="0044272B">
        <w:rPr>
          <w:b/>
          <w:i/>
          <w:iCs/>
          <w:sz w:val="24"/>
          <w:szCs w:val="24"/>
        </w:rPr>
        <w:tab/>
      </w:r>
      <w:r w:rsidRPr="0044272B">
        <w:rPr>
          <w:b/>
          <w:i/>
          <w:iCs/>
          <w:sz w:val="24"/>
          <w:szCs w:val="24"/>
        </w:rPr>
        <w:tab/>
      </w:r>
      <w:r w:rsidRPr="0044272B">
        <w:rPr>
          <w:b/>
          <w:i/>
          <w:iCs/>
          <w:sz w:val="24"/>
          <w:szCs w:val="24"/>
          <w:lang w:val="kk-KZ"/>
        </w:rPr>
        <w:t>Русский язык</w:t>
      </w:r>
    </w:p>
    <w:p w:rsidR="002911CE" w:rsidRPr="0044272B" w:rsidRDefault="002911CE" w:rsidP="002911CE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11CE" w:rsidRPr="0044272B" w:rsidRDefault="002911CE" w:rsidP="00291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272B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4272B">
        <w:rPr>
          <w:rFonts w:ascii="Times New Roman" w:hAnsi="Times New Roman" w:cs="Times New Roman"/>
          <w:b/>
          <w:sz w:val="24"/>
          <w:szCs w:val="24"/>
          <w:lang w:val="kk-KZ"/>
        </w:rPr>
        <w:t>Причастный оборот</w:t>
      </w:r>
    </w:p>
    <w:p w:rsidR="002911CE" w:rsidRPr="0044272B" w:rsidRDefault="002911CE" w:rsidP="0029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72B">
        <w:rPr>
          <w:rFonts w:ascii="Times New Roman" w:hAnsi="Times New Roman" w:cs="Times New Roman"/>
          <w:b/>
          <w:sz w:val="24"/>
          <w:szCs w:val="24"/>
        </w:rPr>
        <w:t>Цели</w:t>
      </w:r>
      <w:r w:rsidRPr="0044272B">
        <w:rPr>
          <w:rFonts w:ascii="Times New Roman" w:hAnsi="Times New Roman" w:cs="Times New Roman"/>
          <w:sz w:val="24"/>
          <w:szCs w:val="24"/>
        </w:rPr>
        <w:t xml:space="preserve">: - </w:t>
      </w:r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навыки работы с текстом: определять тему, идею, проблематику;</w:t>
      </w:r>
    </w:p>
    <w:p w:rsidR="002911CE" w:rsidRPr="0044272B" w:rsidRDefault="002911CE" w:rsidP="0029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развивать умения </w:t>
      </w:r>
      <w:proofErr w:type="spellStart"/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едеятельности</w:t>
      </w:r>
      <w:proofErr w:type="spellEnd"/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ыделять главное, логическое мышление, память, внимание, воображение; </w:t>
      </w:r>
    </w:p>
    <w:p w:rsidR="002911CE" w:rsidRPr="0044272B" w:rsidRDefault="002911CE" w:rsidP="00291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2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4272B">
        <w:rPr>
          <w:rFonts w:ascii="Times New Roman" w:hAnsi="Times New Roman" w:cs="Times New Roman"/>
          <w:sz w:val="24"/>
          <w:szCs w:val="24"/>
        </w:rPr>
        <w:t>способствовать воспитанию</w:t>
      </w:r>
      <w:r w:rsidR="00D82523" w:rsidRPr="0044272B">
        <w:rPr>
          <w:rFonts w:ascii="Times New Roman" w:hAnsi="Times New Roman" w:cs="Times New Roman"/>
          <w:sz w:val="24"/>
          <w:szCs w:val="24"/>
        </w:rPr>
        <w:t xml:space="preserve"> интересоваться</w:t>
      </w:r>
      <w:proofErr w:type="gramEnd"/>
      <w:r w:rsidR="00D82523" w:rsidRPr="0044272B">
        <w:rPr>
          <w:rFonts w:ascii="Times New Roman" w:hAnsi="Times New Roman" w:cs="Times New Roman"/>
          <w:sz w:val="24"/>
          <w:szCs w:val="24"/>
        </w:rPr>
        <w:t xml:space="preserve"> природой</w:t>
      </w:r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11CE" w:rsidRPr="0044272B" w:rsidRDefault="002911CE" w:rsidP="00291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2911CE" w:rsidRPr="0044272B" w:rsidRDefault="002911CE" w:rsidP="0029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ть понятие ли</w:t>
      </w:r>
      <w:r w:rsidR="00D82523"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висти</w:t>
      </w:r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х терминов: </w:t>
      </w:r>
      <w:r w:rsidR="00D82523"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астие, </w:t>
      </w:r>
      <w:proofErr w:type="gramStart"/>
      <w:r w:rsidR="00D82523"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ые</w:t>
      </w:r>
      <w:proofErr w:type="gramEnd"/>
      <w:r w:rsidR="00D82523"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адательные, причастный оборот</w:t>
      </w:r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1CE" w:rsidRPr="0044272B" w:rsidRDefault="00D82523" w:rsidP="0029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делать анализ </w:t>
      </w:r>
      <w:r w:rsidR="002911CE"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911CE"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1CE" w:rsidRPr="0044272B" w:rsidRDefault="002911CE" w:rsidP="0029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ставлять собственное речевое высказывание;</w:t>
      </w:r>
    </w:p>
    <w:p w:rsidR="002911CE" w:rsidRPr="0044272B" w:rsidRDefault="002911CE" w:rsidP="0029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излагать собственную точку зрения.</w:t>
      </w:r>
    </w:p>
    <w:p w:rsidR="002911CE" w:rsidRPr="0044272B" w:rsidRDefault="002911CE" w:rsidP="0029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</w:t>
      </w:r>
      <w:proofErr w:type="gramStart"/>
      <w:r w:rsidRPr="00442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огический, монологический, исследовательский.</w:t>
      </w:r>
    </w:p>
    <w:p w:rsidR="002911CE" w:rsidRPr="0044272B" w:rsidRDefault="002911CE" w:rsidP="00291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: </w:t>
      </w:r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, парная, индивидуальная</w:t>
      </w:r>
    </w:p>
    <w:p w:rsidR="002911CE" w:rsidRPr="0044272B" w:rsidRDefault="002911CE" w:rsidP="0029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proofErr w:type="gramStart"/>
      <w:r w:rsidRPr="00442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12184"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="00C12184"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ы</w:t>
      </w:r>
      <w:r w:rsidRPr="004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зентация, карточки, ресурсы.</w:t>
      </w:r>
    </w:p>
    <w:p w:rsidR="002911CE" w:rsidRPr="0044272B" w:rsidRDefault="002911CE" w:rsidP="002911C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4272B">
        <w:rPr>
          <w:rFonts w:ascii="Times New Roman" w:hAnsi="Times New Roman" w:cs="Times New Roman"/>
          <w:b/>
          <w:sz w:val="24"/>
          <w:szCs w:val="24"/>
        </w:rPr>
        <w:t xml:space="preserve">Модули: </w:t>
      </w:r>
    </w:p>
    <w:p w:rsidR="002911CE" w:rsidRPr="0044272B" w:rsidRDefault="00C12184" w:rsidP="002911CE">
      <w:pPr>
        <w:pStyle w:val="a6"/>
        <w:rPr>
          <w:rFonts w:ascii="Times New Roman" w:hAnsi="Times New Roman" w:cs="Times New Roman"/>
          <w:sz w:val="24"/>
          <w:szCs w:val="24"/>
        </w:rPr>
      </w:pPr>
      <w:r w:rsidRPr="0044272B">
        <w:rPr>
          <w:rFonts w:ascii="Times New Roman" w:hAnsi="Times New Roman" w:cs="Times New Roman"/>
          <w:sz w:val="24"/>
          <w:szCs w:val="24"/>
        </w:rPr>
        <w:t>Критическое мышление через чтение и письмо</w:t>
      </w:r>
      <w:r w:rsidR="002911CE" w:rsidRPr="0044272B">
        <w:rPr>
          <w:rFonts w:ascii="Times New Roman" w:hAnsi="Times New Roman" w:cs="Times New Roman"/>
          <w:sz w:val="24"/>
          <w:szCs w:val="24"/>
        </w:rPr>
        <w:t>.</w:t>
      </w:r>
    </w:p>
    <w:p w:rsidR="002911CE" w:rsidRPr="0044272B" w:rsidRDefault="002911CE" w:rsidP="002911CE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УРОКА</w:t>
      </w:r>
      <w:r w:rsidRPr="00442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250" w:type="dxa"/>
        <w:tblLook w:val="04A0"/>
      </w:tblPr>
      <w:tblGrid>
        <w:gridCol w:w="2410"/>
        <w:gridCol w:w="1134"/>
        <w:gridCol w:w="6520"/>
        <w:gridCol w:w="5606"/>
      </w:tblGrid>
      <w:tr w:rsidR="002911CE" w:rsidRPr="0044272B" w:rsidTr="008D61E4">
        <w:tc>
          <w:tcPr>
            <w:tcW w:w="2410" w:type="dxa"/>
          </w:tcPr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, их содержание.</w:t>
            </w:r>
          </w:p>
        </w:tc>
        <w:tc>
          <w:tcPr>
            <w:tcW w:w="1134" w:type="dxa"/>
          </w:tcPr>
          <w:p w:rsidR="002911CE" w:rsidRPr="0044272B" w:rsidRDefault="002911CE" w:rsidP="008D61E4">
            <w:pPr>
              <w:pStyle w:val="a3"/>
              <w:spacing w:before="201" w:after="20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2911CE" w:rsidRPr="0044272B" w:rsidRDefault="002911CE" w:rsidP="008D61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6520" w:type="dxa"/>
          </w:tcPr>
          <w:p w:rsidR="002911CE" w:rsidRPr="0044272B" w:rsidRDefault="002911CE" w:rsidP="008D61E4">
            <w:pPr>
              <w:pStyle w:val="a3"/>
              <w:spacing w:before="201" w:after="20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606" w:type="dxa"/>
          </w:tcPr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2911CE" w:rsidRPr="0044272B" w:rsidTr="008D61E4">
        <w:tc>
          <w:tcPr>
            <w:tcW w:w="2410" w:type="dxa"/>
          </w:tcPr>
          <w:p w:rsidR="002911CE" w:rsidRPr="0044272B" w:rsidRDefault="002911CE" w:rsidP="008D6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.</w:t>
            </w:r>
          </w:p>
          <w:p w:rsidR="002911CE" w:rsidRPr="0044272B" w:rsidRDefault="002911CE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зов.</w:t>
            </w:r>
          </w:p>
        </w:tc>
        <w:tc>
          <w:tcPr>
            <w:tcW w:w="1134" w:type="dxa"/>
          </w:tcPr>
          <w:p w:rsidR="002911CE" w:rsidRPr="0044272B" w:rsidRDefault="002911CE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ин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</w:tcPr>
          <w:p w:rsidR="002911CE" w:rsidRPr="0044272B" w:rsidRDefault="00C12184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ча «Все в твоих руках»</w:t>
            </w:r>
            <w:r w:rsidR="002911CE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11CE" w:rsidRPr="0044272B" w:rsidRDefault="002911CE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CD5" w:rsidRDefault="00D15C45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рать  к</w:t>
            </w:r>
            <w:r w:rsidR="007344F3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м смайликам  слова</w:t>
            </w:r>
            <w:proofErr w:type="gramStart"/>
            <w:r w:rsidR="007344F3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344F3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щие природные явления</w:t>
            </w:r>
            <w:r w:rsidR="003E4CC6" w:rsidRPr="00442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540" cy="139770"/>
                  <wp:effectExtent l="19050" t="0" r="9010" b="0"/>
                  <wp:docPr id="1" name="Рисунок 1" descr="http://www.new-fact.ru/wp-content/uploads/2011/11/smiley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ew-fact.ru/wp-content/uploads/2011/11/smiley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" cy="14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4CC6" w:rsidRPr="00442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422" cy="166816"/>
                  <wp:effectExtent l="19050" t="0" r="6178" b="0"/>
                  <wp:docPr id="2" name="Рисунок 2" descr="смайлик хму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майлик хму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1009" w:rsidRPr="00442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562" cy="187621"/>
                  <wp:effectExtent l="0" t="0" r="0" b="0"/>
                  <wp:docPr id="12" name="Рисунок 12" descr="http://s015.radikal.ru/i330/1012/85/c5fbd1c996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015.radikal.ru/i330/1012/85/c5fbd1c996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74" cy="18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16CA" w:rsidRPr="0044272B" w:rsidRDefault="00F016CA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D15C45" w:rsidP="0053582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чит</w:t>
            </w:r>
            <w:r w:rsidR="00D82523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ксическая тема у нас будет о природе. А чтобы определить грамматическую тему надо ответить на вопросы</w:t>
            </w:r>
          </w:p>
        </w:tc>
        <w:tc>
          <w:tcPr>
            <w:tcW w:w="5606" w:type="dxa"/>
          </w:tcPr>
          <w:p w:rsidR="002911CE" w:rsidRPr="0044272B" w:rsidRDefault="00D15C45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ются на урок. Всего 3</w:t>
            </w:r>
            <w:r w:rsidR="002911CE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. Выбирают спикера, распределяют обязанности внутри группы</w:t>
            </w:r>
            <w:proofErr w:type="gramStart"/>
            <w:r w:rsidR="002911CE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="002911CE" w:rsidRPr="00442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еремене, до урока)</w:t>
            </w:r>
          </w:p>
          <w:p w:rsidR="002911CE" w:rsidRPr="0044272B" w:rsidRDefault="002911CE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4F3" w:rsidRPr="0044272B" w:rsidRDefault="007344F3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ждой команды выходит свой спикер, выбирает смайлика, называет слово</w:t>
            </w:r>
            <w:r w:rsidR="007F1009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1009" w:rsidRPr="0044272B" w:rsidRDefault="007F1009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гроза</w:t>
            </w:r>
            <w:proofErr w:type="gramStart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г</w:t>
            </w:r>
          </w:p>
        </w:tc>
      </w:tr>
      <w:tr w:rsidR="002911CE" w:rsidRPr="0044272B" w:rsidTr="008D61E4">
        <w:tc>
          <w:tcPr>
            <w:tcW w:w="2410" w:type="dxa"/>
          </w:tcPr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ысление содержания.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изация знаний и умений.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009" w:rsidRPr="0044272B" w:rsidRDefault="007F1009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ход на </w:t>
            </w:r>
            <w:r w:rsidR="009A5035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.</w:t>
            </w:r>
          </w:p>
          <w:p w:rsidR="00B343D0" w:rsidRPr="0044272B" w:rsidRDefault="00B343D0" w:rsidP="00B343D0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3D0" w:rsidRPr="0044272B" w:rsidRDefault="00B343D0" w:rsidP="00B343D0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3D0" w:rsidRPr="0044272B" w:rsidRDefault="00B343D0" w:rsidP="00B343D0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035" w:rsidRPr="0044272B" w:rsidRDefault="009A5035" w:rsidP="00B343D0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035" w:rsidRPr="0044272B" w:rsidRDefault="009A5035" w:rsidP="00B343D0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3D0" w:rsidRPr="0044272B" w:rsidRDefault="00B343D0" w:rsidP="00B343D0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0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мы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16CA" w:rsidRPr="0044272B" w:rsidRDefault="00F016CA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C79" w:rsidRPr="0044272B" w:rsidRDefault="00483C79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C79" w:rsidRPr="0044272B" w:rsidRDefault="00483C79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 тексту</w:t>
            </w:r>
          </w:p>
          <w:p w:rsidR="00004B48" w:rsidRPr="0044272B" w:rsidRDefault="00004B48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B48" w:rsidRPr="0044272B" w:rsidRDefault="00004B48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текста.</w:t>
            </w:r>
          </w:p>
          <w:p w:rsidR="00004B48" w:rsidRPr="0044272B" w:rsidRDefault="00004B48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2911CE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016CA" w:rsidRPr="0044272B" w:rsidRDefault="00F016CA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зентация.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724B04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слова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724B04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.</w:t>
            </w:r>
          </w:p>
        </w:tc>
        <w:tc>
          <w:tcPr>
            <w:tcW w:w="1134" w:type="dxa"/>
          </w:tcPr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мин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.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035" w:rsidRPr="0044272B" w:rsidRDefault="009A5035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035" w:rsidRPr="0044272B" w:rsidRDefault="009A5035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035" w:rsidRPr="0044272B" w:rsidRDefault="009A5035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  <w:p w:rsidR="00483C79" w:rsidRPr="0044272B" w:rsidRDefault="00483C79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C79" w:rsidRPr="0044272B" w:rsidRDefault="00483C79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  <w:p w:rsidR="00483C79" w:rsidRPr="0044272B" w:rsidRDefault="00483C79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C79" w:rsidRPr="0044272B" w:rsidRDefault="00483C79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BF53BB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11CE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  <w:p w:rsidR="00483C79" w:rsidRPr="0044272B" w:rsidRDefault="00483C79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C79" w:rsidRPr="0044272B" w:rsidRDefault="00483C79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B48" w:rsidRPr="0044272B" w:rsidRDefault="00004B48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BF53BB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11CE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BF53BB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2911CE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6520" w:type="dxa"/>
          </w:tcPr>
          <w:p w:rsidR="007344F3" w:rsidRPr="0044272B" w:rsidRDefault="007344F3" w:rsidP="0073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тветьте  на вопросы:</w:t>
            </w:r>
          </w:p>
          <w:p w:rsidR="007344F3" w:rsidRPr="0044272B" w:rsidRDefault="007344F3" w:rsidP="0073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дним словом – впечатление, которое не  забывается…</w:t>
            </w:r>
          </w:p>
          <w:p w:rsidR="007344F3" w:rsidRPr="0044272B" w:rsidRDefault="007344F3" w:rsidP="0073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туча, которая приближается…</w:t>
            </w:r>
          </w:p>
          <w:p w:rsidR="007344F3" w:rsidRPr="0044272B" w:rsidRDefault="007344F3" w:rsidP="0073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дождь, который не прекращался долгое время…</w:t>
            </w:r>
          </w:p>
          <w:p w:rsidR="007344F3" w:rsidRPr="0044272B" w:rsidRDefault="007344F3" w:rsidP="0073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что такое причастие</w:t>
            </w:r>
            <w:proofErr w:type="gramStart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7344F3" w:rsidRPr="0044272B" w:rsidRDefault="007344F3" w:rsidP="0073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)как образуются действительные причастия?</w:t>
            </w:r>
          </w:p>
          <w:p w:rsidR="007344F3" w:rsidRPr="0044272B" w:rsidRDefault="007344F3" w:rsidP="0073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как образуются страдательные причастия?</w:t>
            </w:r>
          </w:p>
          <w:p w:rsidR="007344F3" w:rsidRPr="0044272B" w:rsidRDefault="007344F3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EE" w:rsidRPr="0044272B" w:rsidRDefault="004B5BEE" w:rsidP="004B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ма нашего урока  </w:t>
            </w:r>
            <w:r w:rsidRPr="0044272B">
              <w:rPr>
                <w:rFonts w:ascii="Times New Roman" w:hAnsi="Times New Roman" w:cs="Times New Roman"/>
                <w:sz w:val="24"/>
                <w:szCs w:val="24"/>
              </w:rPr>
              <w:t>«Причастный оборот»</w:t>
            </w:r>
          </w:p>
          <w:p w:rsidR="007344F3" w:rsidRPr="0044272B" w:rsidRDefault="004B5BEE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тите внимание на доску, на примеры:</w:t>
            </w:r>
          </w:p>
          <w:p w:rsidR="004B5BEE" w:rsidRPr="0044272B" w:rsidRDefault="004B5BEE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3D0" w:rsidRPr="0044272B" w:rsidRDefault="00B343D0" w:rsidP="008D6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мытая  сильными  ливнями</w:t>
            </w:r>
            <w:r w:rsidRPr="00442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ля лопалась и  налипала комьями.</w:t>
            </w:r>
          </w:p>
          <w:p w:rsidR="00B343D0" w:rsidRPr="0044272B" w:rsidRDefault="00B343D0" w:rsidP="00B343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емля, </w:t>
            </w:r>
            <w:r w:rsidRPr="00442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мытая  сильными  ливнями</w:t>
            </w:r>
            <w:proofErr w:type="gramStart"/>
            <w:r w:rsidRPr="00442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2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опалась и  налипала комьями.</w:t>
            </w:r>
          </w:p>
          <w:p w:rsidR="00CD51FB" w:rsidRPr="0044272B" w:rsidRDefault="00CD51FB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5503A4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с зависимыми словами является  причастным оборотом. Если причастный оборот  стоит после определяемого слова</w:t>
            </w:r>
            <w:proofErr w:type="gramStart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он выделяется на письме запятыми .</w:t>
            </w:r>
          </w:p>
          <w:p w:rsidR="005503A4" w:rsidRPr="0044272B" w:rsidRDefault="005503A4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п.о.      х  </w:t>
            </w:r>
          </w:p>
          <w:p w:rsidR="005503A4" w:rsidRPr="0044272B" w:rsidRDefault="005503A4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72B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 w:rsidRPr="0044272B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272B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п.о.  ,</w:t>
            </w:r>
          </w:p>
          <w:p w:rsidR="00CD51FB" w:rsidRPr="0044272B" w:rsidRDefault="00CD51FB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9A5035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записаны предложения, объяснить условия выделения на письме  причастного оборота</w:t>
            </w:r>
            <w:proofErr w:type="gramStart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D51FB" w:rsidRPr="0044272B" w:rsidRDefault="00CD51FB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483C79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текст  про себя</w:t>
            </w:r>
            <w:proofErr w:type="gramStart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 один вопрос.</w:t>
            </w:r>
          </w:p>
          <w:p w:rsidR="00CD51FB" w:rsidRPr="0044272B" w:rsidRDefault="00CD51FB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004B48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группам</w:t>
            </w:r>
            <w:proofErr w:type="gramStart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004B48" w:rsidRPr="0044272B" w:rsidRDefault="00004B48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заглавить, тип текста.</w:t>
            </w:r>
          </w:p>
          <w:p w:rsidR="00004B48" w:rsidRPr="0044272B" w:rsidRDefault="00004B48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лан</w:t>
            </w:r>
          </w:p>
          <w:p w:rsidR="00004B48" w:rsidRPr="0044272B" w:rsidRDefault="00004B48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 каждой части составить вопросы</w:t>
            </w:r>
          </w:p>
          <w:p w:rsidR="00CD51FB" w:rsidRPr="0044272B" w:rsidRDefault="00CD51FB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004B48" w:rsidP="008D6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«Что такое гроза</w:t>
            </w:r>
            <w:proofErr w:type="gramStart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ния?»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3BB" w:rsidRPr="0044272B" w:rsidRDefault="00BF53BB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задания  по группам</w:t>
            </w:r>
            <w:proofErr w:type="gramStart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шите , найдите причастие, обозначьте схематически П.О.</w:t>
            </w:r>
          </w:p>
          <w:p w:rsidR="00BF53BB" w:rsidRPr="0044272B" w:rsidRDefault="00BF53BB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уппа- 1абзац</w:t>
            </w:r>
          </w:p>
          <w:p w:rsidR="00BF53BB" w:rsidRPr="0044272B" w:rsidRDefault="00BF53BB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руппа-2 абзац</w:t>
            </w:r>
          </w:p>
          <w:p w:rsidR="00BF53BB" w:rsidRPr="0044272B" w:rsidRDefault="00BF53BB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-3,4 абзац</w:t>
            </w:r>
          </w:p>
          <w:p w:rsidR="00BF53BB" w:rsidRPr="0044272B" w:rsidRDefault="00BF53BB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в группах: выполняют задания по карточкам.</w:t>
            </w:r>
          </w:p>
          <w:p w:rsidR="00724B04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6CA" w:rsidRPr="0044272B" w:rsidRDefault="00F016CA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724B04" w:rsidP="008D61E4">
            <w:pPr>
              <w:spacing w:before="201" w:after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, причастный оборот, действительные</w:t>
            </w:r>
            <w:proofErr w:type="gramStart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дательные</w:t>
            </w:r>
          </w:p>
          <w:p w:rsidR="002911CE" w:rsidRPr="0044272B" w:rsidRDefault="002911CE" w:rsidP="008D61E4">
            <w:pPr>
              <w:spacing w:before="201" w:after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724B04" w:rsidP="00724B04">
            <w:pPr>
              <w:spacing w:before="201" w:after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тест из 5 вопросов</w:t>
            </w:r>
          </w:p>
        </w:tc>
        <w:tc>
          <w:tcPr>
            <w:tcW w:w="5606" w:type="dxa"/>
          </w:tcPr>
          <w:p w:rsidR="007344F3" w:rsidRPr="0044272B" w:rsidRDefault="007344F3" w:rsidP="007344F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ая команда отвечает отдельно на свой вопрос:</w:t>
            </w:r>
          </w:p>
          <w:p w:rsidR="007344F3" w:rsidRPr="0044272B" w:rsidRDefault="007344F3" w:rsidP="007344F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незабываемое</w:t>
            </w:r>
          </w:p>
          <w:p w:rsidR="007344F3" w:rsidRPr="0044272B" w:rsidRDefault="007344F3" w:rsidP="007344F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ближающаяся</w:t>
            </w:r>
          </w:p>
          <w:p w:rsidR="007344F3" w:rsidRPr="0044272B" w:rsidRDefault="007344F3" w:rsidP="007344F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proofErr w:type="spellStart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кращавшийся</w:t>
            </w:r>
            <w:proofErr w:type="spellEnd"/>
          </w:p>
          <w:p w:rsidR="007344F3" w:rsidRPr="0044272B" w:rsidRDefault="007344F3" w:rsidP="007344F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proofErr w:type="spellStart"/>
            <w:proofErr w:type="gramStart"/>
            <w:r w:rsidR="00B343D0" w:rsidRPr="0044272B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</w:rPr>
              <w:t>Прича́стие</w:t>
            </w:r>
            <w:proofErr w:type="spellEnd"/>
            <w:proofErr w:type="gramEnd"/>
            <w:r w:rsidR="00B343D0" w:rsidRPr="0044272B">
              <w:rPr>
                <w:rStyle w:val="apple-converted-space"/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</w:rPr>
              <w:t> </w:t>
            </w:r>
            <w:r w:rsidR="00B343D0" w:rsidRPr="0044272B">
              <w:rPr>
                <w:rFonts w:ascii="Times New Roman" w:hAnsi="Times New Roman" w:cs="Times New Roman"/>
                <w:i/>
                <w:iCs/>
                <w:color w:val="252525"/>
                <w:sz w:val="24"/>
                <w:szCs w:val="24"/>
              </w:rPr>
              <w:t>—</w:t>
            </w:r>
            <w:r w:rsidR="00B343D0" w:rsidRPr="0044272B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</w:rPr>
              <w:t> </w:t>
            </w:r>
            <w:r w:rsidR="00B343D0" w:rsidRPr="0044272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форма глагола, которая обладает </w:t>
            </w:r>
            <w:r w:rsidR="00B343D0" w:rsidRPr="0044272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lastRenderedPageBreak/>
              <w:t xml:space="preserve">свойствами </w:t>
            </w:r>
            <w:r w:rsidR="00B343D0" w:rsidRPr="0044272B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</w:rPr>
              <w:t> </w:t>
            </w:r>
            <w:hyperlink r:id="rId8" w:tooltip="Глагол" w:history="1">
              <w:r w:rsidR="00B343D0" w:rsidRPr="0044272B">
                <w:rPr>
                  <w:rStyle w:val="aa"/>
                  <w:rFonts w:ascii="Times New Roman" w:hAnsi="Times New Roman" w:cs="Times New Roman"/>
                  <w:color w:val="0B0080"/>
                  <w:sz w:val="24"/>
                  <w:szCs w:val="24"/>
                  <w:u w:val="none"/>
                </w:rPr>
                <w:t>глагола</w:t>
              </w:r>
            </w:hyperlink>
            <w:r w:rsidR="00B343D0" w:rsidRPr="0044272B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</w:rPr>
              <w:t> </w:t>
            </w:r>
            <w:r w:rsidR="00B343D0" w:rsidRPr="0044272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и</w:t>
            </w:r>
            <w:r w:rsidR="00B343D0" w:rsidRPr="0044272B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</w:rPr>
              <w:t> </w:t>
            </w:r>
            <w:hyperlink r:id="rId9" w:tooltip="Имя прилагательное" w:history="1">
              <w:r w:rsidR="00B343D0" w:rsidRPr="0044272B">
                <w:rPr>
                  <w:rStyle w:val="aa"/>
                  <w:rFonts w:ascii="Times New Roman" w:hAnsi="Times New Roman" w:cs="Times New Roman"/>
                  <w:color w:val="0B0080"/>
                  <w:sz w:val="24"/>
                  <w:szCs w:val="24"/>
                  <w:u w:val="none"/>
                </w:rPr>
                <w:t>имени прилагательного</w:t>
              </w:r>
            </w:hyperlink>
          </w:p>
          <w:p w:rsidR="007344F3" w:rsidRPr="0044272B" w:rsidRDefault="007344F3" w:rsidP="007344F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…</w:t>
            </w:r>
          </w:p>
          <w:p w:rsidR="007344F3" w:rsidRPr="0044272B" w:rsidRDefault="007344F3" w:rsidP="007344F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…</w:t>
            </w:r>
          </w:p>
          <w:p w:rsidR="007344F3" w:rsidRPr="0044272B" w:rsidRDefault="007344F3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4F3" w:rsidRPr="0044272B" w:rsidRDefault="007344F3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6CA" w:rsidRDefault="00F016CA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5503A4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ся запятыми. Когда?</w:t>
            </w: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Default="00483C79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 доски, объя</w:t>
            </w:r>
            <w:r w:rsidR="00F0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ют расст</w:t>
            </w:r>
            <w:r w:rsidR="00F016CA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ку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в препинания.</w:t>
            </w:r>
          </w:p>
          <w:p w:rsidR="00F016CA" w:rsidRDefault="00F016CA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6CA" w:rsidRPr="0044272B" w:rsidRDefault="00F016CA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FB" w:rsidRPr="0044272B" w:rsidRDefault="00CD51F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C79" w:rsidRPr="0044272B" w:rsidRDefault="00004B48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чале работают самостоятельно</w:t>
            </w:r>
            <w:proofErr w:type="gramStart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м в паре и в группе.</w:t>
            </w:r>
          </w:p>
          <w:p w:rsidR="002911CE" w:rsidRPr="0044272B" w:rsidRDefault="002911CE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ся своими в</w:t>
            </w:r>
            <w:r w:rsidR="00004B48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лениями, совместно решают.</w:t>
            </w:r>
          </w:p>
          <w:p w:rsidR="002911CE" w:rsidRPr="0044272B" w:rsidRDefault="002911CE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керы озвучивают </w:t>
            </w:r>
            <w:r w:rsidR="00BF53BB"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руппы.</w:t>
            </w:r>
          </w:p>
          <w:p w:rsidR="002911CE" w:rsidRPr="0044272B" w:rsidRDefault="00BF53BB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ение 1)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BF53BB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ролика 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группа получает карточку с определенным кругом вопросов и заданий, которые учащиеся распределяют между собой. (</w:t>
            </w:r>
            <w:r w:rsidRPr="00442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442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proofErr w:type="gramEnd"/>
            <w:r w:rsidRPr="00442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BF53BB" w:rsidRPr="0044272B" w:rsidRDefault="00BF53BB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ие групп.</w:t>
            </w:r>
          </w:p>
          <w:p w:rsidR="002911CE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6CA" w:rsidRPr="0044272B" w:rsidRDefault="00F016CA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B04" w:rsidRPr="0044272B" w:rsidRDefault="00724B04" w:rsidP="00724B0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ют по 1слову для подчеркивания, комментируя свой выбор.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B04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724B04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1CE" w:rsidRPr="0044272B" w:rsidTr="008D61E4">
        <w:trPr>
          <w:trHeight w:val="519"/>
        </w:trPr>
        <w:tc>
          <w:tcPr>
            <w:tcW w:w="2410" w:type="dxa"/>
          </w:tcPr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 урока.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.</w:t>
            </w:r>
          </w:p>
        </w:tc>
        <w:tc>
          <w:tcPr>
            <w:tcW w:w="1134" w:type="dxa"/>
          </w:tcPr>
          <w:p w:rsidR="002911CE" w:rsidRPr="0044272B" w:rsidRDefault="0068178C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911CE" w:rsidRPr="0044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520" w:type="dxa"/>
          </w:tcPr>
          <w:p w:rsidR="002911CE" w:rsidRPr="0044272B" w:rsidRDefault="002911CE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все сегодня работали на уроке, оцените свою деятельность по критериям на оценочных листах.</w:t>
            </w:r>
          </w:p>
          <w:p w:rsidR="002911CE" w:rsidRPr="0044272B" w:rsidRDefault="002911CE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аторы, озвучьте результаты вашей работы на уроке.</w:t>
            </w:r>
          </w:p>
          <w:p w:rsidR="002911CE" w:rsidRPr="0044272B" w:rsidRDefault="002911CE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</w:tcPr>
          <w:p w:rsidR="002911CE" w:rsidRPr="0044272B" w:rsidRDefault="002911CE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керы заполняют оценочные листы и озвучивают результаты работы группы на уроке.</w:t>
            </w:r>
          </w:p>
          <w:p w:rsidR="002911CE" w:rsidRPr="0044272B" w:rsidRDefault="002911CE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911CE" w:rsidRPr="0044272B" w:rsidTr="008D61E4">
        <w:trPr>
          <w:trHeight w:val="1266"/>
        </w:trPr>
        <w:tc>
          <w:tcPr>
            <w:tcW w:w="2410" w:type="dxa"/>
          </w:tcPr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.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11CE" w:rsidRPr="0044272B" w:rsidRDefault="002911CE" w:rsidP="008D61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6520" w:type="dxa"/>
          </w:tcPr>
          <w:p w:rsidR="002911CE" w:rsidRPr="0044272B" w:rsidRDefault="002911CE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разите свое отношение к уроку.</w:t>
            </w:r>
          </w:p>
          <w:p w:rsidR="002911CE" w:rsidRPr="0044272B" w:rsidRDefault="002911CE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</w:tcPr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помощью цветных </w:t>
            </w:r>
            <w:proofErr w:type="spellStart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ров</w:t>
            </w:r>
            <w:proofErr w:type="spellEnd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сный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к мне понравился</w:t>
            </w:r>
          </w:p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зелёный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 меня остались вопросы</w:t>
            </w:r>
          </w:p>
          <w:p w:rsidR="002911CE" w:rsidRPr="0044272B" w:rsidRDefault="002911CE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272B" w:rsidRPr="00442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елты</w:t>
            </w:r>
            <w:proofErr w:type="gramStart"/>
            <w:r w:rsidR="0044272B" w:rsidRPr="00442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</w:t>
            </w:r>
            <w:r w:rsidRPr="00442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gramEnd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мне неинтересен</w:t>
            </w:r>
          </w:p>
        </w:tc>
      </w:tr>
      <w:tr w:rsidR="002911CE" w:rsidRPr="0044272B" w:rsidTr="008D61E4">
        <w:tc>
          <w:tcPr>
            <w:tcW w:w="2410" w:type="dxa"/>
          </w:tcPr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машнее задание.</w:t>
            </w:r>
          </w:p>
        </w:tc>
        <w:tc>
          <w:tcPr>
            <w:tcW w:w="1134" w:type="dxa"/>
          </w:tcPr>
          <w:p w:rsidR="002911CE" w:rsidRPr="0044272B" w:rsidRDefault="002911CE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CE" w:rsidRPr="0044272B" w:rsidRDefault="0044272B" w:rsidP="008D61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911CE" w:rsidRPr="004427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520" w:type="dxa"/>
          </w:tcPr>
          <w:p w:rsidR="002911CE" w:rsidRPr="0044272B" w:rsidRDefault="0044272B" w:rsidP="008D61E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из  учебника по литературному чтению по 5 предложений с причастным оборотом</w:t>
            </w:r>
            <w:proofErr w:type="gramStart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исать в тетрадь</w:t>
            </w:r>
          </w:p>
        </w:tc>
        <w:tc>
          <w:tcPr>
            <w:tcW w:w="5606" w:type="dxa"/>
          </w:tcPr>
          <w:p w:rsidR="002911CE" w:rsidRPr="0044272B" w:rsidRDefault="0044272B" w:rsidP="008D61E4">
            <w:pPr>
              <w:pStyle w:val="a3"/>
              <w:spacing w:before="201" w:after="20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задание в дневники</w:t>
            </w:r>
          </w:p>
        </w:tc>
      </w:tr>
    </w:tbl>
    <w:p w:rsidR="002911CE" w:rsidRDefault="002911CE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2B" w:rsidRDefault="0044272B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2B" w:rsidRDefault="0044272B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2B" w:rsidRDefault="0044272B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2B" w:rsidRDefault="0044272B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2B" w:rsidRDefault="0044272B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2B" w:rsidRDefault="0044272B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2B" w:rsidRDefault="0044272B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2B" w:rsidRDefault="0044272B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2B" w:rsidRDefault="0044272B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2B" w:rsidRDefault="0044272B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2B" w:rsidRDefault="0044272B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2B" w:rsidRDefault="0044272B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72B" w:rsidRDefault="0044272B" w:rsidP="00291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4272B" w:rsidSect="00396D1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0504F"/>
    <w:rsid w:val="00004B48"/>
    <w:rsid w:val="00067C7C"/>
    <w:rsid w:val="001815D0"/>
    <w:rsid w:val="00183DBF"/>
    <w:rsid w:val="002911CE"/>
    <w:rsid w:val="0031752B"/>
    <w:rsid w:val="00330A7C"/>
    <w:rsid w:val="003B4F11"/>
    <w:rsid w:val="003E4CC6"/>
    <w:rsid w:val="003F2CD5"/>
    <w:rsid w:val="00425480"/>
    <w:rsid w:val="0044272B"/>
    <w:rsid w:val="00483C79"/>
    <w:rsid w:val="004B5BEE"/>
    <w:rsid w:val="0053582E"/>
    <w:rsid w:val="005503A4"/>
    <w:rsid w:val="0060498F"/>
    <w:rsid w:val="00614234"/>
    <w:rsid w:val="0067652B"/>
    <w:rsid w:val="0068178C"/>
    <w:rsid w:val="00724B04"/>
    <w:rsid w:val="00727F99"/>
    <w:rsid w:val="007344F3"/>
    <w:rsid w:val="007F1009"/>
    <w:rsid w:val="008B7040"/>
    <w:rsid w:val="009A5035"/>
    <w:rsid w:val="00B0504F"/>
    <w:rsid w:val="00B343D0"/>
    <w:rsid w:val="00BB1B9E"/>
    <w:rsid w:val="00BF53BB"/>
    <w:rsid w:val="00C12184"/>
    <w:rsid w:val="00C72A94"/>
    <w:rsid w:val="00C94FA5"/>
    <w:rsid w:val="00CD51FB"/>
    <w:rsid w:val="00D11096"/>
    <w:rsid w:val="00D15C45"/>
    <w:rsid w:val="00D82523"/>
    <w:rsid w:val="00F01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CE"/>
    <w:pPr>
      <w:ind w:left="720"/>
      <w:contextualSpacing/>
    </w:pPr>
  </w:style>
  <w:style w:type="table" w:styleId="a4">
    <w:name w:val="Table Grid"/>
    <w:basedOn w:val="a1"/>
    <w:uiPriority w:val="59"/>
    <w:rsid w:val="00291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911CE"/>
    <w:rPr>
      <w:b/>
      <w:bCs/>
    </w:rPr>
  </w:style>
  <w:style w:type="paragraph" w:styleId="a6">
    <w:name w:val="No Spacing"/>
    <w:uiPriority w:val="1"/>
    <w:qFormat/>
    <w:rsid w:val="002911C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E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CC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8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5D0"/>
  </w:style>
  <w:style w:type="character" w:styleId="aa">
    <w:name w:val="Hyperlink"/>
    <w:basedOn w:val="a0"/>
    <w:uiPriority w:val="99"/>
    <w:semiHidden/>
    <w:unhideWhenUsed/>
    <w:rsid w:val="00181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CE"/>
    <w:pPr>
      <w:ind w:left="720"/>
      <w:contextualSpacing/>
    </w:pPr>
  </w:style>
  <w:style w:type="table" w:styleId="a4">
    <w:name w:val="Table Grid"/>
    <w:basedOn w:val="a1"/>
    <w:uiPriority w:val="59"/>
    <w:rsid w:val="00291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2911CE"/>
    <w:rPr>
      <w:b/>
      <w:bCs/>
    </w:rPr>
  </w:style>
  <w:style w:type="paragraph" w:styleId="a6">
    <w:name w:val="No Spacing"/>
    <w:uiPriority w:val="1"/>
    <w:qFormat/>
    <w:rsid w:val="002911C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E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CC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8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5D0"/>
  </w:style>
  <w:style w:type="character" w:styleId="aa">
    <w:name w:val="Hyperlink"/>
    <w:basedOn w:val="a0"/>
    <w:uiPriority w:val="99"/>
    <w:semiHidden/>
    <w:unhideWhenUsed/>
    <w:rsid w:val="001815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B%D0%B0%D0%B3%D0%BE%D0%B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8%D0%BC%D1%8F_%D0%BF%D1%80%D0%B8%D0%BB%D0%B0%D0%B3%D0%B0%D1%82%D0%B5%D0%BB%D1%8C%D0%BD%D0%BE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05F8-BE86-4938-8A32-DA3DBAA9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</dc:creator>
  <cp:keywords/>
  <dc:description/>
  <cp:lastModifiedBy>Жаркын</cp:lastModifiedBy>
  <cp:revision>15</cp:revision>
  <cp:lastPrinted>2004-12-31T22:50:00Z</cp:lastPrinted>
  <dcterms:created xsi:type="dcterms:W3CDTF">2015-01-09T07:54:00Z</dcterms:created>
  <dcterms:modified xsi:type="dcterms:W3CDTF">2015-02-17T17:00:00Z</dcterms:modified>
</cp:coreProperties>
</file>